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9190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11B5BCC8" w14:textId="77777777" w:rsidR="000A49F0" w:rsidRPr="000A49F0" w:rsidRDefault="000A49F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04180027" w14:textId="77777777" w:rsidR="000A49F0" w:rsidRPr="000A49F0" w:rsidRDefault="000A49F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7CA9430" w14:textId="77777777" w:rsidR="000A49F0" w:rsidRPr="000A49F0" w:rsidRDefault="000A49F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1A3BBDF" w14:textId="77777777" w:rsidR="000A49F0" w:rsidRPr="000A49F0" w:rsidRDefault="000A49F0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16B29F6" w14:textId="77777777" w:rsidR="000A49F0" w:rsidRPr="000A49F0" w:rsidRDefault="000A49F0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0A49F0" w:rsidRDefault="00C95932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73594F1" w14:textId="77777777" w:rsidR="000A49F0" w:rsidRPr="000A49F0" w:rsidRDefault="000A49F0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D9F9B78" w14:textId="77777777" w:rsidR="000A49F0" w:rsidRPr="000A49F0" w:rsidRDefault="000A49F0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D3408AC" w14:textId="77777777" w:rsidR="000A49F0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</w:rPr>
      </w:pPr>
      <w:r w:rsidRPr="000A49F0">
        <w:rPr>
          <w:rFonts w:ascii="PT Astra Serif" w:hAnsi="PT Astra Serif"/>
          <w:b/>
        </w:rPr>
        <w:t xml:space="preserve">О внесении изменений </w:t>
      </w:r>
    </w:p>
    <w:p w14:paraId="1E25C1FB" w14:textId="77777777" w:rsidR="000A49F0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</w:rPr>
      </w:pPr>
      <w:r w:rsidRPr="000A49F0">
        <w:rPr>
          <w:rFonts w:ascii="PT Astra Serif" w:hAnsi="PT Astra Serif"/>
          <w:b/>
        </w:rPr>
        <w:t>в государственную программу</w:t>
      </w:r>
      <w:r w:rsidR="000A49F0" w:rsidRPr="000A49F0">
        <w:rPr>
          <w:rFonts w:ascii="PT Astra Serif" w:hAnsi="PT Astra Serif"/>
          <w:b/>
        </w:rPr>
        <w:t xml:space="preserve"> </w:t>
      </w:r>
      <w:r w:rsidRPr="000A49F0">
        <w:rPr>
          <w:rFonts w:ascii="PT Astra Serif" w:hAnsi="PT Astra Serif"/>
          <w:b/>
        </w:rPr>
        <w:t xml:space="preserve">Ульяновской области </w:t>
      </w:r>
    </w:p>
    <w:p w14:paraId="339BD232" w14:textId="0D3E02D9" w:rsidR="00C211DE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</w:rPr>
        <w:t>«Развитие государственного</w:t>
      </w:r>
      <w:r w:rsidR="000A49F0" w:rsidRPr="000A49F0">
        <w:rPr>
          <w:rFonts w:ascii="PT Astra Serif" w:hAnsi="PT Astra Serif"/>
          <w:b/>
        </w:rPr>
        <w:t xml:space="preserve"> </w:t>
      </w:r>
      <w:r w:rsidRPr="000A49F0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0A49F0" w:rsidRDefault="00C211DE" w:rsidP="000A49F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4B208E40" w:rsidR="00C211DE" w:rsidRPr="000A49F0" w:rsidRDefault="00C211DE" w:rsidP="000A49F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0A49F0">
        <w:rPr>
          <w:rFonts w:ascii="PT Astra Serif" w:hAnsi="PT Astra Serif"/>
        </w:rPr>
        <w:t>Правительство Ульяновской области</w:t>
      </w:r>
      <w:r w:rsidR="000A49F0" w:rsidRPr="000A49F0">
        <w:rPr>
          <w:rFonts w:ascii="PT Astra Serif" w:hAnsi="PT Astra Serif"/>
        </w:rPr>
        <w:t xml:space="preserve"> </w:t>
      </w:r>
      <w:r w:rsidRPr="000A49F0">
        <w:rPr>
          <w:rFonts w:ascii="PT Astra Serif" w:hAnsi="PT Astra Serif"/>
        </w:rPr>
        <w:t xml:space="preserve"> </w:t>
      </w:r>
      <w:proofErr w:type="gramStart"/>
      <w:r w:rsidRPr="000A49F0">
        <w:rPr>
          <w:rFonts w:ascii="PT Astra Serif" w:hAnsi="PT Astra Serif"/>
        </w:rPr>
        <w:t>п</w:t>
      </w:r>
      <w:proofErr w:type="gramEnd"/>
      <w:r w:rsidRPr="000A49F0">
        <w:rPr>
          <w:rFonts w:ascii="PT Astra Serif" w:hAnsi="PT Astra Serif"/>
        </w:rPr>
        <w:t xml:space="preserve"> о с т а н о в л я е т:</w:t>
      </w:r>
    </w:p>
    <w:bookmarkEnd w:id="1"/>
    <w:p w14:paraId="275B2A19" w14:textId="2C3F42D5" w:rsidR="00C211DE" w:rsidRPr="000A49F0" w:rsidRDefault="00C211DE" w:rsidP="000A49F0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0A49F0">
          <w:rPr>
            <w:rFonts w:ascii="PT Astra Serif" w:hAnsi="PT Astra Serif"/>
            <w:bCs/>
          </w:rPr>
          <w:t>программу</w:t>
        </w:r>
      </w:hyperlink>
      <w:r w:rsidRPr="000A49F0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AB5781" w:rsidRPr="000A49F0">
        <w:rPr>
          <w:rFonts w:ascii="PT Astra Serif" w:hAnsi="PT Astra Serif"/>
          <w:bCs/>
        </w:rPr>
        <w:br/>
      </w:r>
      <w:r w:rsidRPr="000A49F0">
        <w:rPr>
          <w:rFonts w:ascii="PT Astra Serif" w:hAnsi="PT Astra Serif"/>
          <w:bCs/>
        </w:rPr>
        <w:t>от 14.11.2019 № 26/586-П «</w:t>
      </w:r>
      <w:r w:rsidRPr="000A49F0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0A49F0">
        <w:rPr>
          <w:rFonts w:ascii="PT Astra Serif" w:hAnsi="PT Astra Serif"/>
          <w:bCs/>
        </w:rPr>
        <w:t>.</w:t>
      </w:r>
    </w:p>
    <w:p w14:paraId="4EE1BA2E" w14:textId="77777777" w:rsidR="00AB5781" w:rsidRPr="000A49F0" w:rsidRDefault="00FF7C25" w:rsidP="000A49F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0A49F0">
        <w:rPr>
          <w:rFonts w:ascii="PT Astra Serif" w:hAnsi="PT Astra Serif"/>
          <w:color w:val="000000"/>
          <w:spacing w:val="-4"/>
        </w:rPr>
        <w:t xml:space="preserve">2. </w:t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Финансовое обеспечение расходных обязательств, связанных </w:t>
      </w:r>
      <w:r w:rsidR="00E840FE" w:rsidRPr="000A49F0">
        <w:rPr>
          <w:rFonts w:ascii="PT Astra Serif" w:eastAsiaTheme="minorHAnsi" w:hAnsi="PT Astra Serif" w:cs="PT Astra Serif"/>
          <w:spacing w:val="-4"/>
          <w:lang w:eastAsia="en-US"/>
        </w:rPr>
        <w:br/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с реализацией в 2023 году государственной </w:t>
      </w:r>
      <w:hyperlink r:id="rId10" w:history="1">
        <w:r w:rsidRPr="000A49F0">
          <w:rPr>
            <w:rFonts w:ascii="PT Astra Serif" w:eastAsiaTheme="minorHAnsi" w:hAnsi="PT Astra Serif" w:cs="PT Astra Serif"/>
            <w:spacing w:val="-4"/>
            <w:lang w:eastAsia="en-US"/>
          </w:rPr>
          <w:t>программы</w:t>
        </w:r>
      </w:hyperlink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0A49F0">
        <w:rPr>
          <w:rFonts w:ascii="PT Astra Serif" w:eastAsiaTheme="minorHAnsi" w:hAnsi="PT Astra Serif" w:cs="PT Astra Serif"/>
          <w:color w:val="000000" w:themeColor="text1"/>
          <w:spacing w:val="-4"/>
          <w:lang w:eastAsia="en-US"/>
        </w:rPr>
        <w:t xml:space="preserve">осуществлять за </w:t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>счёт</w:t>
      </w:r>
      <w:r w:rsidRPr="000A49F0">
        <w:rPr>
          <w:rFonts w:ascii="PT Astra Serif" w:hAnsi="PT Astra Serif"/>
          <w:bCs/>
          <w:spacing w:val="-4"/>
        </w:rPr>
        <w:t xml:space="preserve"> </w:t>
      </w:r>
      <w:r w:rsidR="008E512D" w:rsidRPr="000A49F0">
        <w:rPr>
          <w:rFonts w:ascii="PT Astra Serif" w:hAnsi="PT Astra Serif"/>
          <w:bCs/>
          <w:spacing w:val="-4"/>
        </w:rPr>
        <w:t>перераспределения бюджетных ассигнований областного бюджета Ульяновской области</w:t>
      </w:r>
      <w:r w:rsidR="00AB5781" w:rsidRPr="000A49F0">
        <w:rPr>
          <w:rFonts w:ascii="PT Astra Serif" w:hAnsi="PT Astra Serif"/>
          <w:bCs/>
          <w:spacing w:val="-4"/>
        </w:rPr>
        <w:t xml:space="preserve"> на финансовое обеспечение</w:t>
      </w:r>
      <w:r w:rsidR="00AB5781" w:rsidRPr="000A49F0">
        <w:rPr>
          <w:rFonts w:ascii="PT Astra Serif" w:hAnsi="PT Astra Serif"/>
          <w:bCs/>
        </w:rPr>
        <w:t xml:space="preserve"> реализации указанной государственной программы.</w:t>
      </w:r>
    </w:p>
    <w:p w14:paraId="6F5AD88E" w14:textId="0A83038F" w:rsidR="00C211DE" w:rsidRPr="000A49F0" w:rsidRDefault="00FF7C25" w:rsidP="000A49F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A49F0">
        <w:rPr>
          <w:rFonts w:ascii="PT Astra Serif" w:hAnsi="PT Astra Serif"/>
          <w:color w:val="000000"/>
        </w:rPr>
        <w:t>3</w:t>
      </w:r>
      <w:r w:rsidR="00C211DE" w:rsidRPr="000A49F0">
        <w:rPr>
          <w:rFonts w:ascii="PT Astra Serif" w:hAnsi="PT Astra Serif"/>
          <w:color w:val="000000"/>
        </w:rPr>
        <w:t>. </w:t>
      </w:r>
      <w:r w:rsidR="00C211DE" w:rsidRPr="000A49F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0A49F0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0A49F0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0A49F0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1F0001E5" w14:textId="5E557778" w:rsidR="000A49F0" w:rsidRPr="000A49F0" w:rsidRDefault="000A49F0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Исполняющий</w:t>
      </w:r>
      <w:proofErr w:type="gramEnd"/>
      <w:r w:rsidRPr="000A49F0">
        <w:rPr>
          <w:rFonts w:ascii="PT Astra Serif" w:hAnsi="PT Astra Serif"/>
        </w:rPr>
        <w:t xml:space="preserve"> обязанности</w:t>
      </w:r>
    </w:p>
    <w:p w14:paraId="74190297" w14:textId="7F98D951" w:rsidR="00AB5781" w:rsidRPr="000A49F0" w:rsidRDefault="00C211DE" w:rsidP="00C211DE">
      <w:pPr>
        <w:suppressAutoHyphens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Председател</w:t>
      </w:r>
      <w:r w:rsidR="000A49F0" w:rsidRPr="000A49F0">
        <w:rPr>
          <w:rFonts w:ascii="PT Astra Serif" w:hAnsi="PT Astra Serif"/>
        </w:rPr>
        <w:t>я</w:t>
      </w:r>
      <w:r w:rsidR="00181361" w:rsidRPr="000A49F0">
        <w:rPr>
          <w:rFonts w:ascii="PT Astra Serif" w:hAnsi="PT Astra Serif"/>
        </w:rPr>
        <w:t xml:space="preserve"> </w:t>
      </w:r>
    </w:p>
    <w:p w14:paraId="2628F538" w14:textId="1A3858C9" w:rsidR="00C211DE" w:rsidRPr="000A49F0" w:rsidRDefault="00C211DE" w:rsidP="00C211DE">
      <w:pPr>
        <w:suppressAutoHyphens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Правительства области                                </w:t>
      </w:r>
      <w:r w:rsidR="00181361" w:rsidRPr="000A49F0">
        <w:rPr>
          <w:rFonts w:ascii="PT Astra Serif" w:hAnsi="PT Astra Serif"/>
        </w:rPr>
        <w:t xml:space="preserve">               </w:t>
      </w:r>
      <w:r w:rsidR="00AB5781" w:rsidRPr="000A49F0">
        <w:rPr>
          <w:rFonts w:ascii="PT Astra Serif" w:hAnsi="PT Astra Serif"/>
        </w:rPr>
        <w:t xml:space="preserve">                         </w:t>
      </w:r>
      <w:proofErr w:type="spellStart"/>
      <w:r w:rsidR="000A49F0" w:rsidRPr="000A49F0">
        <w:rPr>
          <w:rFonts w:ascii="PT Astra Serif" w:hAnsi="PT Astra Serif"/>
        </w:rPr>
        <w:t>М.Е.Алексеева</w:t>
      </w:r>
      <w:proofErr w:type="spellEnd"/>
    </w:p>
    <w:p w14:paraId="3E431369" w14:textId="77777777" w:rsidR="00C95932" w:rsidRPr="000A49F0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D290DF1" w14:textId="77777777" w:rsidR="008F3EBE" w:rsidRPr="000A49F0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0A49F0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0A49F0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0A49F0" w:rsidSect="000A49F0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711AD396" w14:textId="77777777" w:rsidR="000A49F0" w:rsidRPr="000A49F0" w:rsidRDefault="000A49F0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7FEC647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42EA8AB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D097A9E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88EF05E" w14:textId="77777777" w:rsidR="00C211DE" w:rsidRPr="000A49F0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. В паспорте:</w:t>
      </w:r>
    </w:p>
    <w:p w14:paraId="159FB963" w14:textId="59B986D6" w:rsidR="00FB78F8" w:rsidRPr="000A49F0" w:rsidRDefault="00513323" w:rsidP="00FB78F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</w:t>
      </w:r>
      <w:r w:rsidR="00821D1F" w:rsidRPr="000A49F0">
        <w:rPr>
          <w:rFonts w:ascii="PT Astra Serif" w:hAnsi="PT Astra Serif"/>
        </w:rPr>
        <w:t xml:space="preserve">) </w:t>
      </w:r>
      <w:r w:rsidR="00FB78F8" w:rsidRPr="000A49F0">
        <w:rPr>
          <w:rFonts w:ascii="PT Astra Serif" w:hAnsi="PT Astra Serif"/>
        </w:rPr>
        <w:t>в строке «</w:t>
      </w:r>
      <w:r w:rsidR="00A5465C" w:rsidRPr="000A49F0">
        <w:rPr>
          <w:rFonts w:ascii="PT Astra Serif" w:hAnsi="PT Astra Serif"/>
        </w:rPr>
        <w:t xml:space="preserve">Ресурсное обеспечение государственной программы </w:t>
      </w:r>
      <w:r w:rsidR="00E840FE" w:rsidRPr="000A49F0">
        <w:rPr>
          <w:rFonts w:ascii="PT Astra Serif" w:hAnsi="PT Astra Serif"/>
        </w:rPr>
        <w:br/>
      </w:r>
      <w:r w:rsidR="00A5465C" w:rsidRPr="000A49F0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FB78F8" w:rsidRPr="000A49F0">
        <w:rPr>
          <w:rFonts w:ascii="PT Astra Serif" w:hAnsi="PT Astra Serif"/>
        </w:rPr>
        <w:t>»:</w:t>
      </w:r>
    </w:p>
    <w:p w14:paraId="2B97C470" w14:textId="24A42874" w:rsidR="00FB78F8" w:rsidRPr="000A49F0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</w:t>
      </w:r>
      <w:r w:rsidR="00FB78F8" w:rsidRPr="000A49F0">
        <w:rPr>
          <w:rFonts w:ascii="PT Astra Serif" w:hAnsi="PT Astra Serif"/>
        </w:rPr>
        <w:t>) в абзаце первом цифры «</w:t>
      </w:r>
      <w:r w:rsidR="00513323" w:rsidRPr="000A49F0">
        <w:rPr>
          <w:rFonts w:ascii="PT Astra Serif" w:hAnsi="PT Astra Serif"/>
        </w:rPr>
        <w:t>2895181,221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2894581,221</w:t>
      </w:r>
      <w:r w:rsidR="00FB78F8" w:rsidRPr="000A49F0">
        <w:rPr>
          <w:rFonts w:ascii="PT Astra Serif" w:hAnsi="PT Astra Serif"/>
        </w:rPr>
        <w:t>»;</w:t>
      </w:r>
    </w:p>
    <w:p w14:paraId="7857BC60" w14:textId="56616B7C" w:rsidR="00FB78F8" w:rsidRPr="000A49F0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</w:t>
      </w:r>
      <w:r w:rsidR="00FB78F8" w:rsidRPr="000A49F0">
        <w:rPr>
          <w:rFonts w:ascii="PT Astra Serif" w:hAnsi="PT Astra Serif"/>
        </w:rPr>
        <w:t>) в абзаце пятом цифры «</w:t>
      </w:r>
      <w:r w:rsidR="00513323" w:rsidRPr="000A49F0">
        <w:rPr>
          <w:rFonts w:ascii="PT Astra Serif" w:hAnsi="PT Astra Serif"/>
        </w:rPr>
        <w:t>499373,84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498773,84</w:t>
      </w:r>
      <w:r w:rsidR="00FB78F8" w:rsidRPr="000A49F0">
        <w:rPr>
          <w:rFonts w:ascii="PT Astra Serif" w:hAnsi="PT Astra Serif"/>
        </w:rPr>
        <w:t>»;</w:t>
      </w:r>
    </w:p>
    <w:p w14:paraId="58E297D9" w14:textId="7A7FC6B2" w:rsidR="00FB78F8" w:rsidRPr="000A49F0" w:rsidRDefault="00513323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</w:t>
      </w:r>
      <w:r w:rsidR="00FB78F8" w:rsidRPr="000A49F0">
        <w:rPr>
          <w:rFonts w:ascii="PT Astra Serif" w:hAnsi="PT Astra Serif"/>
        </w:rPr>
        <w:t xml:space="preserve">) в абзаце </w:t>
      </w:r>
      <w:r w:rsidR="00C94A0E" w:rsidRPr="000A49F0">
        <w:rPr>
          <w:rFonts w:ascii="PT Astra Serif" w:hAnsi="PT Astra Serif"/>
        </w:rPr>
        <w:t>девятом</w:t>
      </w:r>
      <w:r w:rsidR="00FB78F8" w:rsidRPr="000A49F0">
        <w:rPr>
          <w:rFonts w:ascii="PT Astra Serif" w:hAnsi="PT Astra Serif"/>
        </w:rPr>
        <w:t xml:space="preserve"> цифры «</w:t>
      </w:r>
      <w:r w:rsidRPr="000A49F0">
        <w:rPr>
          <w:rFonts w:ascii="PT Astra Serif" w:hAnsi="PT Astra Serif"/>
        </w:rPr>
        <w:t>2887469,721</w:t>
      </w:r>
      <w:r w:rsidR="00FB78F8" w:rsidRPr="000A49F0">
        <w:rPr>
          <w:rFonts w:ascii="PT Astra Serif" w:hAnsi="PT Astra Serif"/>
        </w:rPr>
        <w:t>» заменить цифрами «</w:t>
      </w:r>
      <w:r w:rsidRPr="000A49F0">
        <w:rPr>
          <w:rFonts w:ascii="PT Astra Serif" w:hAnsi="PT Astra Serif"/>
        </w:rPr>
        <w:t>2886869,721</w:t>
      </w:r>
      <w:r w:rsidR="00FB78F8" w:rsidRPr="000A49F0">
        <w:rPr>
          <w:rFonts w:ascii="PT Astra Serif" w:hAnsi="PT Astra Serif"/>
        </w:rPr>
        <w:t>»;</w:t>
      </w:r>
    </w:p>
    <w:p w14:paraId="6425454C" w14:textId="240FC4A4" w:rsidR="00E57DBE" w:rsidRPr="000A49F0" w:rsidRDefault="00B80CF0" w:rsidP="00513323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г</w:t>
      </w:r>
      <w:r w:rsidR="00FB78F8" w:rsidRPr="000A49F0">
        <w:rPr>
          <w:rFonts w:ascii="PT Astra Serif" w:hAnsi="PT Astra Serif"/>
        </w:rPr>
        <w:t xml:space="preserve">) в абзаце </w:t>
      </w:r>
      <w:r w:rsidR="00C94A0E" w:rsidRPr="000A49F0">
        <w:rPr>
          <w:rFonts w:ascii="PT Astra Serif" w:hAnsi="PT Astra Serif"/>
        </w:rPr>
        <w:t>тринадцатом</w:t>
      </w:r>
      <w:r w:rsidR="00FB78F8" w:rsidRPr="000A49F0">
        <w:rPr>
          <w:rFonts w:ascii="PT Astra Serif" w:hAnsi="PT Astra Serif"/>
        </w:rPr>
        <w:t xml:space="preserve"> цифры «</w:t>
      </w:r>
      <w:r w:rsidR="00513323" w:rsidRPr="000A49F0">
        <w:rPr>
          <w:rFonts w:ascii="PT Astra Serif" w:hAnsi="PT Astra Serif"/>
        </w:rPr>
        <w:t>498126,84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497526,84</w:t>
      </w:r>
      <w:r w:rsidR="00FB78F8" w:rsidRPr="000A49F0">
        <w:rPr>
          <w:rFonts w:ascii="PT Astra Serif" w:hAnsi="PT Astra Serif"/>
        </w:rPr>
        <w:t>»;</w:t>
      </w:r>
    </w:p>
    <w:p w14:paraId="0D80C8F2" w14:textId="001421D7" w:rsidR="00E503D7" w:rsidRPr="000A49F0" w:rsidRDefault="00513323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2</w:t>
      </w:r>
      <w:r w:rsidR="00800C5F" w:rsidRPr="000A49F0">
        <w:rPr>
          <w:rFonts w:ascii="PT Astra Serif" w:hAnsi="PT Astra Serif"/>
        </w:rPr>
        <w:t>)</w:t>
      </w:r>
      <w:r w:rsidR="000B5CF5" w:rsidRPr="000A49F0">
        <w:rPr>
          <w:rFonts w:ascii="PT Astra Serif" w:hAnsi="PT Astra Serif"/>
        </w:rPr>
        <w:t xml:space="preserve"> в</w:t>
      </w:r>
      <w:r w:rsidR="00800C5F" w:rsidRPr="000A49F0">
        <w:rPr>
          <w:rFonts w:ascii="PT Astra Serif" w:hAnsi="PT Astra Serif"/>
        </w:rPr>
        <w:t xml:space="preserve"> </w:t>
      </w:r>
      <w:r w:rsidRPr="000A49F0">
        <w:rPr>
          <w:rFonts w:ascii="PT Astra Serif" w:hAnsi="PT Astra Serif"/>
        </w:rPr>
        <w:t>строк</w:t>
      </w:r>
      <w:r w:rsidR="000B5CF5" w:rsidRPr="000A49F0">
        <w:rPr>
          <w:rFonts w:ascii="PT Astra Serif" w:hAnsi="PT Astra Serif"/>
        </w:rPr>
        <w:t>е</w:t>
      </w:r>
      <w:r w:rsidR="00800C5F" w:rsidRPr="000A49F0">
        <w:rPr>
          <w:rFonts w:ascii="PT Astra Serif" w:hAnsi="PT Astra Serif"/>
        </w:rPr>
        <w:t xml:space="preserve"> «Ожидаемые результаты реализации государственной программы»</w:t>
      </w:r>
      <w:r w:rsidR="000B5CF5" w:rsidRPr="000A49F0">
        <w:rPr>
          <w:rFonts w:ascii="PT Astra Serif" w:hAnsi="PT Astra Serif"/>
        </w:rPr>
        <w:t>:</w:t>
      </w:r>
    </w:p>
    <w:p w14:paraId="0F48CC9A" w14:textId="336BD4E7" w:rsidR="000B5CF5" w:rsidRPr="000A49F0" w:rsidRDefault="00B80CF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</w:t>
      </w:r>
      <w:r w:rsidR="000B5CF5" w:rsidRPr="000A49F0">
        <w:rPr>
          <w:rFonts w:ascii="PT Astra Serif" w:hAnsi="PT Astra Serif"/>
        </w:rPr>
        <w:t>) в абзаце первом цифры «4389» заменить цифрами «4529»;</w:t>
      </w:r>
    </w:p>
    <w:p w14:paraId="2EFD7279" w14:textId="2AA4DCAA" w:rsidR="006F10CE" w:rsidRPr="000A49F0" w:rsidRDefault="00B80CF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</w:t>
      </w:r>
      <w:r w:rsidR="000B5CF5" w:rsidRPr="000A49F0">
        <w:rPr>
          <w:rFonts w:ascii="PT Astra Serif" w:hAnsi="PT Astra Serif"/>
        </w:rPr>
        <w:t xml:space="preserve">) </w:t>
      </w:r>
      <w:r w:rsidR="006F10CE" w:rsidRPr="000A49F0">
        <w:rPr>
          <w:rFonts w:ascii="PT Astra Serif" w:hAnsi="PT Astra Serif"/>
        </w:rPr>
        <w:t xml:space="preserve">дополнить </w:t>
      </w:r>
      <w:r w:rsidR="000B5CF5" w:rsidRPr="000A49F0">
        <w:rPr>
          <w:rFonts w:ascii="PT Astra Serif" w:hAnsi="PT Astra Serif"/>
        </w:rPr>
        <w:t>абзац</w:t>
      </w:r>
      <w:r w:rsidR="006F10CE" w:rsidRPr="000A49F0">
        <w:rPr>
          <w:rFonts w:ascii="PT Astra Serif" w:hAnsi="PT Astra Serif"/>
        </w:rPr>
        <w:t>ем восьмым следующего содержания:</w:t>
      </w:r>
    </w:p>
    <w:p w14:paraId="2482A492" w14:textId="6020BFB0" w:rsidR="000B5CF5" w:rsidRPr="000A49F0" w:rsidRDefault="006F10CE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«</w:t>
      </w:r>
      <w:r w:rsidR="00C94A0E" w:rsidRPr="000A49F0">
        <w:rPr>
          <w:rFonts w:ascii="PT Astra Serif" w:hAnsi="PT Astra Serif"/>
        </w:rPr>
        <w:t xml:space="preserve">доля исполненных </w:t>
      </w:r>
      <w:r w:rsidRPr="000A49F0">
        <w:rPr>
          <w:rFonts w:ascii="PT Astra Serif" w:eastAsiaTheme="minorHAnsi" w:hAnsi="PT Astra Serif" w:cs="PT Astra Serif"/>
          <w:lang w:eastAsia="en-US"/>
        </w:rPr>
        <w:t xml:space="preserve">заявок на материально-техническое, транспортное, полиграфическое, информационное и иное </w:t>
      </w:r>
      <w:r w:rsidR="00540DB2" w:rsidRPr="000A49F0">
        <w:rPr>
          <w:rFonts w:ascii="PT Astra Serif" w:eastAsiaTheme="minorHAnsi" w:hAnsi="PT Astra Serif" w:cs="PT Astra Serif"/>
          <w:lang w:eastAsia="en-US"/>
        </w:rPr>
        <w:t>обеспечение деятельности</w:t>
      </w:r>
      <w:r w:rsidRPr="000A49F0">
        <w:rPr>
          <w:rFonts w:ascii="PT Astra Serif" w:eastAsiaTheme="minorHAnsi" w:hAnsi="PT Astra Serif" w:cs="PT Astra Serif"/>
          <w:lang w:eastAsia="en-US"/>
        </w:rPr>
        <w:t xml:space="preserve"> Губернатора Ульяновской области и иных государственных органов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в общем </w:t>
      </w:r>
      <w:r w:rsidR="008E6DD2" w:rsidRPr="000A49F0">
        <w:rPr>
          <w:rFonts w:ascii="PT Astra Serif" w:eastAsiaTheme="minorHAnsi" w:hAnsi="PT Astra Serif" w:cs="PT Astra Serif"/>
          <w:lang w:eastAsia="en-US"/>
        </w:rPr>
        <w:t>количестве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</w:t>
      </w:r>
      <w:r w:rsidR="00B91B03" w:rsidRPr="000A49F0">
        <w:rPr>
          <w:rFonts w:ascii="PT Astra Serif" w:eastAsiaTheme="minorHAnsi" w:hAnsi="PT Astra Serif" w:cs="PT Astra Serif"/>
          <w:lang w:eastAsia="en-US"/>
        </w:rPr>
        <w:t>указанных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заявок</w:t>
      </w:r>
      <w:proofErr w:type="gramStart"/>
      <w:r w:rsidR="00647B93" w:rsidRPr="000A49F0">
        <w:rPr>
          <w:rFonts w:ascii="PT Astra Serif" w:eastAsiaTheme="minorHAnsi" w:hAnsi="PT Astra Serif" w:cs="PT Astra Serif"/>
          <w:lang w:eastAsia="en-US"/>
        </w:rPr>
        <w:t>.</w:t>
      </w:r>
      <w:r w:rsidRPr="000A49F0">
        <w:rPr>
          <w:rFonts w:ascii="PT Astra Serif" w:eastAsiaTheme="minorHAnsi" w:hAnsi="PT Astra Serif" w:cs="PT Astra Serif"/>
          <w:lang w:eastAsia="en-US"/>
        </w:rPr>
        <w:t>»</w:t>
      </w:r>
      <w:r w:rsidR="000B5CF5" w:rsidRPr="000A49F0">
        <w:rPr>
          <w:rFonts w:ascii="PT Astra Serif" w:hAnsi="PT Astra Serif"/>
        </w:rPr>
        <w:t>.</w:t>
      </w:r>
      <w:proofErr w:type="gramEnd"/>
    </w:p>
    <w:p w14:paraId="7C37E4D0" w14:textId="3BD94C3C" w:rsidR="000B5CF5" w:rsidRPr="000A49F0" w:rsidRDefault="00883B80" w:rsidP="00C94A0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2. </w:t>
      </w:r>
      <w:r w:rsidR="00CA08D5" w:rsidRPr="000A49F0">
        <w:rPr>
          <w:rFonts w:ascii="PT Astra Serif" w:hAnsi="PT Astra Serif"/>
        </w:rPr>
        <w:t xml:space="preserve">В </w:t>
      </w:r>
      <w:r w:rsidR="00C94A0E" w:rsidRPr="000A49F0">
        <w:rPr>
          <w:rFonts w:ascii="PT Astra Serif" w:hAnsi="PT Astra Serif"/>
        </w:rPr>
        <w:t xml:space="preserve">разделе 1 </w:t>
      </w:r>
      <w:r w:rsidR="002E3449" w:rsidRPr="000A49F0">
        <w:rPr>
          <w:rFonts w:ascii="PT Astra Serif" w:hAnsi="PT Astra Serif"/>
        </w:rPr>
        <w:t>п</w:t>
      </w:r>
      <w:r w:rsidR="00C94A0E" w:rsidRPr="000A49F0">
        <w:rPr>
          <w:rFonts w:ascii="PT Astra Serif" w:hAnsi="PT Astra Serif"/>
        </w:rPr>
        <w:t>риложения</w:t>
      </w:r>
      <w:r w:rsidR="000B5CF5" w:rsidRPr="000A49F0">
        <w:rPr>
          <w:rFonts w:ascii="PT Astra Serif" w:hAnsi="PT Astra Serif"/>
        </w:rPr>
        <w:t xml:space="preserve"> № 1:</w:t>
      </w:r>
    </w:p>
    <w:p w14:paraId="54B64E6F" w14:textId="3F6F233A" w:rsidR="008E6DD2" w:rsidRPr="000A49F0" w:rsidRDefault="00C94A0E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1</w:t>
      </w:r>
      <w:r w:rsidR="000B5CF5" w:rsidRPr="000A49F0">
        <w:rPr>
          <w:rFonts w:ascii="PT Astra Serif" w:hAnsi="PT Astra Serif"/>
        </w:rPr>
        <w:t xml:space="preserve">) в </w:t>
      </w:r>
      <w:r w:rsidR="00B80CF0" w:rsidRPr="000A49F0">
        <w:rPr>
          <w:rFonts w:ascii="PT Astra Serif" w:hAnsi="PT Astra Serif"/>
        </w:rPr>
        <w:t>графах 9</w:t>
      </w:r>
      <w:r w:rsidR="000A49F0">
        <w:rPr>
          <w:rFonts w:ascii="PT Astra Serif" w:hAnsi="PT Astra Serif"/>
        </w:rPr>
        <w:t>-</w:t>
      </w:r>
      <w:r w:rsidR="00CA08D5" w:rsidRPr="000A49F0">
        <w:rPr>
          <w:rFonts w:ascii="PT Astra Serif" w:hAnsi="PT Astra Serif"/>
        </w:rPr>
        <w:t xml:space="preserve">11 строки </w:t>
      </w:r>
      <w:r w:rsidRPr="000A49F0">
        <w:rPr>
          <w:rFonts w:ascii="PT Astra Serif" w:hAnsi="PT Astra Serif"/>
        </w:rPr>
        <w:t>1</w:t>
      </w:r>
      <w:r w:rsidR="000A49F0">
        <w:rPr>
          <w:rFonts w:ascii="PT Astra Serif" w:hAnsi="PT Astra Serif"/>
        </w:rPr>
        <w:t xml:space="preserve"> подраздела 2</w:t>
      </w:r>
      <w:r w:rsidRPr="000A49F0">
        <w:rPr>
          <w:rFonts w:ascii="PT Astra Serif" w:hAnsi="PT Astra Serif"/>
        </w:rPr>
        <w:t xml:space="preserve"> </w:t>
      </w:r>
      <w:r w:rsidR="000A49F0">
        <w:rPr>
          <w:rFonts w:ascii="PT Astra Serif" w:hAnsi="PT Astra Serif"/>
        </w:rPr>
        <w:t>«</w:t>
      </w:r>
      <w:r w:rsidR="00647B93" w:rsidRP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сновно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мероприяти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</w:t>
      </w:r>
      <w:r w:rsidR="008E6DD2" w:rsidRPr="000A49F0">
        <w:rPr>
          <w:rFonts w:ascii="PT Astra Serif" w:hAnsi="PT Astra Serif"/>
        </w:rPr>
        <w:t>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ударственных органах Ульяновской области (далее – государственные органы)»</w:t>
      </w:r>
      <w:r w:rsidR="00647B93" w:rsidRPr="000A49F0">
        <w:rPr>
          <w:rFonts w:ascii="PT Astra Serif" w:hAnsi="PT Astra Serif"/>
        </w:rPr>
        <w:t xml:space="preserve"> </w:t>
      </w:r>
      <w:r w:rsidR="00ED513F" w:rsidRPr="000A49F0">
        <w:rPr>
          <w:rFonts w:ascii="PT Astra Serif" w:hAnsi="PT Astra Serif"/>
        </w:rPr>
        <w:t>цифры «37» заменить цифрами «43»</w:t>
      </w:r>
      <w:r w:rsidR="000B5CF5" w:rsidRPr="000A49F0">
        <w:rPr>
          <w:rFonts w:ascii="PT Astra Serif" w:hAnsi="PT Astra Serif"/>
        </w:rPr>
        <w:t>;</w:t>
      </w:r>
      <w:proofErr w:type="gramEnd"/>
    </w:p>
    <w:p w14:paraId="112760FC" w14:textId="1CDABF1B" w:rsidR="00ED513F" w:rsidRPr="000A49F0" w:rsidRDefault="00C94A0E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2</w:t>
      </w:r>
      <w:r w:rsidR="000B5CF5" w:rsidRPr="000A49F0">
        <w:rPr>
          <w:rFonts w:ascii="PT Astra Serif" w:hAnsi="PT Astra Serif"/>
        </w:rPr>
        <w:t xml:space="preserve">) в графе 9 строки </w:t>
      </w:r>
      <w:r w:rsidRPr="000A49F0">
        <w:rPr>
          <w:rFonts w:ascii="PT Astra Serif" w:hAnsi="PT Astra Serif"/>
        </w:rPr>
        <w:t xml:space="preserve">1 </w:t>
      </w:r>
      <w:r w:rsidR="000A49F0">
        <w:rPr>
          <w:rFonts w:ascii="PT Astra Serif" w:hAnsi="PT Astra Serif"/>
        </w:rPr>
        <w:t>подраздела 3 «</w:t>
      </w:r>
      <w:r w:rsidR="00647B93" w:rsidRP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сновно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мероприяти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</w:t>
      </w:r>
      <w:r w:rsidR="008E6DD2" w:rsidRPr="000A49F0">
        <w:rPr>
          <w:rFonts w:ascii="PT Astra Serif" w:hAnsi="PT Astra Serif"/>
        </w:rPr>
        <w:t xml:space="preserve"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</w:t>
      </w:r>
      <w:r w:rsidR="008E6DD2" w:rsidRPr="000A49F0">
        <w:rPr>
          <w:rFonts w:ascii="PT Astra Serif" w:hAnsi="PT Astra Serif"/>
        </w:rPr>
        <w:lastRenderedPageBreak/>
        <w:t>или муниципальной службы, в государственных органах, органах местного самоуправления муниципальных образований Ульяновской области, а также работников</w:t>
      </w:r>
      <w:proofErr w:type="gramEnd"/>
      <w:r w:rsidR="008E6DD2" w:rsidRPr="000A49F0">
        <w:rPr>
          <w:rFonts w:ascii="PT Astra Serif" w:hAnsi="PT Astra Serif"/>
        </w:rPr>
        <w:t xml:space="preserve"> областных государственных и муниципальных учреждений (далее – работники)» </w:t>
      </w:r>
      <w:r w:rsidR="000B5CF5" w:rsidRPr="000A49F0">
        <w:rPr>
          <w:rFonts w:ascii="PT Astra Serif" w:hAnsi="PT Astra Serif"/>
        </w:rPr>
        <w:t>цифры «11,36» заменить цифрами «15,6»</w:t>
      </w:r>
      <w:r w:rsidR="00ED513F" w:rsidRPr="000A49F0">
        <w:rPr>
          <w:rFonts w:ascii="PT Astra Serif" w:hAnsi="PT Astra Serif"/>
        </w:rPr>
        <w:t>.</w:t>
      </w:r>
    </w:p>
    <w:p w14:paraId="3040A4B1" w14:textId="477BB210" w:rsidR="00CA08D5" w:rsidRPr="000A49F0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3. В приложении № 2:</w:t>
      </w:r>
    </w:p>
    <w:p w14:paraId="3AFAF62A" w14:textId="77777777" w:rsidR="00CA08D5" w:rsidRPr="000A49F0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) в разделе 1:</w:t>
      </w:r>
    </w:p>
    <w:p w14:paraId="50F72DF7" w14:textId="73CAEFAF" w:rsidR="00A12677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а) в</w:t>
      </w:r>
      <w:r w:rsidR="00770059" w:rsidRPr="000A49F0">
        <w:rPr>
          <w:rFonts w:ascii="PT Astra Serif" w:hAnsi="PT Astra Serif" w:cs="PT Astra Serif"/>
        </w:rPr>
        <w:t xml:space="preserve"> графе 2 строки</w:t>
      </w:r>
      <w:r w:rsidRPr="000A49F0">
        <w:rPr>
          <w:rFonts w:ascii="PT Astra Serif" w:hAnsi="PT Astra Serif" w:cs="PT Astra Serif"/>
        </w:rPr>
        <w:t xml:space="preserve"> 1.1 слова «и квалификационных экзаменов» исключить;</w:t>
      </w:r>
    </w:p>
    <w:p w14:paraId="62848D48" w14:textId="502AD170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б</w:t>
      </w:r>
      <w:r w:rsidR="00CA08D5" w:rsidRPr="000A49F0">
        <w:rPr>
          <w:rFonts w:ascii="PT Astra Serif" w:hAnsi="PT Astra Serif" w:cs="PT Astra Serif"/>
        </w:rPr>
        <w:t>) в строке 2:</w:t>
      </w:r>
    </w:p>
    <w:p w14:paraId="122CEB9C" w14:textId="4E854AD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266,72» заменить цифрами «1337,72»;</w:t>
      </w:r>
    </w:p>
    <w:p w14:paraId="60577B17" w14:textId="50FE8879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355,54» заменить цифрами «426,54»;</w:t>
      </w:r>
    </w:p>
    <w:p w14:paraId="1719FCC5" w14:textId="58A81688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</w:t>
      </w:r>
      <w:r w:rsidR="00CA08D5" w:rsidRPr="000A49F0">
        <w:rPr>
          <w:rFonts w:ascii="PT Astra Serif" w:hAnsi="PT Astra Serif" w:cs="PT Astra Serif"/>
        </w:rPr>
        <w:t>) в строке 2.1:</w:t>
      </w:r>
    </w:p>
    <w:p w14:paraId="459CBCD3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266,72» заменить цифрами «1337,72»;</w:t>
      </w:r>
    </w:p>
    <w:p w14:paraId="2904D0DB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355,54» заменить цифрами «426,54»;</w:t>
      </w:r>
    </w:p>
    <w:p w14:paraId="3D66C7D6" w14:textId="0535BFA3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г</w:t>
      </w:r>
      <w:r w:rsidR="00CA08D5" w:rsidRPr="000A49F0">
        <w:rPr>
          <w:rFonts w:ascii="PT Astra Serif" w:hAnsi="PT Astra Serif" w:cs="PT Astra Serif"/>
        </w:rPr>
        <w:t>) в строке 3:</w:t>
      </w:r>
    </w:p>
    <w:p w14:paraId="2B0D2B45" w14:textId="5EC6721C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1359,55395» заменить цифрами «10688,55395»;</w:t>
      </w:r>
    </w:p>
    <w:p w14:paraId="3341B754" w14:textId="7F17B1FF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222,3» заменить цифрами «1551,3»;</w:t>
      </w:r>
    </w:p>
    <w:p w14:paraId="7B22F35E" w14:textId="41438758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д</w:t>
      </w:r>
      <w:r w:rsidR="00CA08D5" w:rsidRPr="000A49F0">
        <w:rPr>
          <w:rFonts w:ascii="PT Astra Serif" w:hAnsi="PT Astra Serif" w:cs="PT Astra Serif"/>
        </w:rPr>
        <w:t>) в строке 3.1:</w:t>
      </w:r>
    </w:p>
    <w:p w14:paraId="06DF65E5" w14:textId="1FBDDE81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0799,55395» заменить цифрами «10128,55395»;</w:t>
      </w:r>
    </w:p>
    <w:p w14:paraId="4354C8B3" w14:textId="1B6FE855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072,3» заменить цифрами «1401,3»;</w:t>
      </w:r>
    </w:p>
    <w:p w14:paraId="36006BE7" w14:textId="20A771E5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е</w:t>
      </w:r>
      <w:r w:rsidR="00CA08D5" w:rsidRPr="000A49F0">
        <w:rPr>
          <w:rFonts w:ascii="PT Astra Serif" w:hAnsi="PT Astra Serif" w:cs="PT Astra Serif"/>
        </w:rPr>
        <w:t>) в строке «Итого по разделу»:</w:t>
      </w:r>
    </w:p>
    <w:p w14:paraId="49384D9E" w14:textId="38B1E8DD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3443,79995» заменить цифрами «12843,79995»;</w:t>
      </w:r>
    </w:p>
    <w:p w14:paraId="100671EE" w14:textId="4A0EF320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692,84» заменить цифрами «2092,84»;</w:t>
      </w:r>
    </w:p>
    <w:p w14:paraId="493A6F7A" w14:textId="5F10914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2) в строке «</w:t>
      </w:r>
      <w:r w:rsidR="000A49F0" w:rsidRPr="000A49F0">
        <w:rPr>
          <w:rFonts w:ascii="PT Astra Serif" w:hAnsi="PT Astra Serif"/>
        </w:rPr>
        <w:t>ВСЕГО</w:t>
      </w:r>
      <w:r w:rsidRPr="000A49F0">
        <w:rPr>
          <w:rFonts w:ascii="PT Astra Serif" w:hAnsi="PT Astra Serif"/>
        </w:rPr>
        <w:t xml:space="preserve"> по государственной программе»:</w:t>
      </w:r>
    </w:p>
    <w:p w14:paraId="61D37B87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) в позиции «Всего, в том числе:»:</w:t>
      </w:r>
    </w:p>
    <w:p w14:paraId="0936CC94" w14:textId="52C9318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5 цифры «2895181,221» заменить цифрами «2894581,221»;</w:t>
      </w:r>
    </w:p>
    <w:p w14:paraId="1652F7C6" w14:textId="1783661E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9 цифры «499373,84» заменить цифрами «498773,84»;</w:t>
      </w:r>
    </w:p>
    <w:p w14:paraId="07F82EA4" w14:textId="6F7AB99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) в позиции «</w:t>
      </w:r>
      <w:r w:rsid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бластной бюджет»:</w:t>
      </w:r>
    </w:p>
    <w:p w14:paraId="5721F689" w14:textId="277B756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5 цифры «2887469,721» заменить цифрами «2886869,721»;</w:t>
      </w:r>
    </w:p>
    <w:p w14:paraId="4CFBBF02" w14:textId="639403A6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9 цифры «498126,84» заменить цифрами «497526,84».</w:t>
      </w:r>
    </w:p>
    <w:p w14:paraId="0EDC53FF" w14:textId="77777777" w:rsidR="008E6DD2" w:rsidRPr="000A49F0" w:rsidRDefault="00CA08D5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4. </w:t>
      </w:r>
      <w:r w:rsidR="000B5CF5" w:rsidRPr="000A49F0">
        <w:rPr>
          <w:rFonts w:ascii="PT Astra Serif" w:hAnsi="PT Astra Serif"/>
        </w:rPr>
        <w:t>В приложении № 5:</w:t>
      </w:r>
    </w:p>
    <w:p w14:paraId="4A52E779" w14:textId="5708C0A9" w:rsidR="000B5CF5" w:rsidRPr="000A49F0" w:rsidRDefault="000B5CF5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pacing w:val="-4"/>
        </w:rPr>
      </w:pPr>
      <w:proofErr w:type="gramStart"/>
      <w:r w:rsidRPr="000A49F0">
        <w:rPr>
          <w:rFonts w:ascii="PT Astra Serif" w:hAnsi="PT Astra Serif"/>
          <w:spacing w:val="-4"/>
        </w:rPr>
        <w:t>1) в графе 9 строки 1</w:t>
      </w:r>
      <w:r w:rsidR="008E6DD2" w:rsidRPr="000A49F0">
        <w:rPr>
          <w:rFonts w:ascii="PT Astra Serif" w:hAnsi="PT Astra Serif"/>
          <w:spacing w:val="-4"/>
        </w:rPr>
        <w:t xml:space="preserve">.1 </w:t>
      </w:r>
      <w:r w:rsidR="000A49F0" w:rsidRPr="000A49F0">
        <w:rPr>
          <w:rFonts w:ascii="PT Astra Serif" w:hAnsi="PT Astra Serif"/>
          <w:spacing w:val="-4"/>
        </w:rPr>
        <w:t>подраздела 1 «</w:t>
      </w:r>
      <w:r w:rsidR="00647B93" w:rsidRPr="000A49F0">
        <w:rPr>
          <w:rFonts w:ascii="PT Astra Serif" w:hAnsi="PT Astra Serif"/>
          <w:spacing w:val="-4"/>
        </w:rPr>
        <w:t>О</w:t>
      </w:r>
      <w:r w:rsidR="008E6DD2" w:rsidRPr="000A49F0">
        <w:rPr>
          <w:rFonts w:ascii="PT Astra Serif" w:hAnsi="PT Astra Serif"/>
          <w:spacing w:val="-4"/>
        </w:rPr>
        <w:t>сновно</w:t>
      </w:r>
      <w:r w:rsidR="000A49F0" w:rsidRPr="000A49F0">
        <w:rPr>
          <w:rFonts w:ascii="PT Astra Serif" w:hAnsi="PT Astra Serif"/>
          <w:spacing w:val="-4"/>
        </w:rPr>
        <w:t>е</w:t>
      </w:r>
      <w:r w:rsidR="008E6DD2" w:rsidRPr="000A49F0">
        <w:rPr>
          <w:rFonts w:ascii="PT Astra Serif" w:hAnsi="PT Astra Serif"/>
          <w:spacing w:val="-4"/>
        </w:rPr>
        <w:t xml:space="preserve"> мероприяти</w:t>
      </w:r>
      <w:r w:rsidR="000A49F0" w:rsidRPr="000A49F0">
        <w:rPr>
          <w:rFonts w:ascii="PT Astra Serif" w:hAnsi="PT Astra Serif"/>
          <w:spacing w:val="-4"/>
        </w:rPr>
        <w:t>е</w:t>
      </w:r>
      <w:r w:rsidR="008E6DD2" w:rsidRPr="000A49F0">
        <w:rPr>
          <w:rFonts w:ascii="PT Astra Serif" w:hAnsi="PT Astra Serif"/>
          <w:spacing w:val="-4"/>
        </w:rPr>
        <w:t xml:space="preserve"> 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Ульяновской области (далее – государственные должности) </w:t>
      </w:r>
      <w:r w:rsidR="000A49F0">
        <w:rPr>
          <w:rFonts w:ascii="PT Astra Serif" w:hAnsi="PT Astra Serif"/>
          <w:spacing w:val="-4"/>
        </w:rPr>
        <w:br/>
      </w:r>
      <w:r w:rsidR="008E6DD2" w:rsidRPr="000A49F0">
        <w:rPr>
          <w:rFonts w:ascii="PT Astra Serif" w:hAnsi="PT Astra Serif"/>
          <w:spacing w:val="-4"/>
        </w:rPr>
        <w:t>или выборные муниципальные должности, должности государственной гражданской службы Ульяновской области (далее – гражданская служба), должности муниципальной службы в Ульяновской области (далее – муниципальная служба), должности, не являющиеся должностями гражданской службы и муниципальной службы, в</w:t>
      </w:r>
      <w:proofErr w:type="gramEnd"/>
      <w:r w:rsidR="008E6DD2" w:rsidRPr="000A49F0">
        <w:rPr>
          <w:rFonts w:ascii="PT Astra Serif" w:hAnsi="PT Astra Serif"/>
          <w:spacing w:val="-4"/>
        </w:rPr>
        <w:t xml:space="preserve"> </w:t>
      </w:r>
      <w:proofErr w:type="gramStart"/>
      <w:r w:rsidR="008E6DD2" w:rsidRPr="000A49F0">
        <w:rPr>
          <w:rFonts w:ascii="PT Astra Serif" w:hAnsi="PT Astra Serif"/>
          <w:spacing w:val="-4"/>
        </w:rPr>
        <w:t>государственных органах Ульяновской области (далее – государственные органы), в органах местного самоуправления муниципальных образований Ульяновской области, а также работникам областных государственных и муниципальных учреждений (далее – работники)»</w:t>
      </w:r>
      <w:r w:rsidRPr="000A49F0">
        <w:rPr>
          <w:rFonts w:ascii="PT Astra Serif" w:hAnsi="PT Astra Serif"/>
          <w:spacing w:val="-4"/>
        </w:rPr>
        <w:t xml:space="preserve"> раздела 1 цифры «629» заменить цифрами «769»;</w:t>
      </w:r>
      <w:proofErr w:type="gramEnd"/>
    </w:p>
    <w:p w14:paraId="1DD0EF02" w14:textId="57740A44" w:rsidR="000D0D96" w:rsidRPr="000A49F0" w:rsidRDefault="000B5CF5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2) </w:t>
      </w:r>
      <w:r w:rsidR="000D0D96" w:rsidRPr="000A49F0">
        <w:rPr>
          <w:rFonts w:ascii="PT Astra Serif" w:hAnsi="PT Astra Serif"/>
        </w:rPr>
        <w:t>в разделе 3:</w:t>
      </w:r>
    </w:p>
    <w:p w14:paraId="57D91D39" w14:textId="5F2894A6" w:rsidR="000D0D96" w:rsidRPr="000A49F0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) в графах 9-</w:t>
      </w:r>
      <w:r w:rsidR="00505C76" w:rsidRPr="000A49F0">
        <w:rPr>
          <w:rFonts w:ascii="PT Astra Serif" w:hAnsi="PT Astra Serif"/>
        </w:rPr>
        <w:t>11</w:t>
      </w:r>
      <w:r w:rsidRPr="000A49F0">
        <w:rPr>
          <w:rFonts w:ascii="PT Astra Serif" w:hAnsi="PT Astra Serif"/>
        </w:rPr>
        <w:t xml:space="preserve"> строки 1 цифры «30» заменить з</w:t>
      </w:r>
      <w:r w:rsidR="008E6DD2" w:rsidRPr="000A49F0">
        <w:rPr>
          <w:rFonts w:ascii="PT Astra Serif" w:hAnsi="PT Astra Serif"/>
        </w:rPr>
        <w:t>наком</w:t>
      </w:r>
      <w:r w:rsidRPr="000A49F0">
        <w:rPr>
          <w:rFonts w:ascii="PT Astra Serif" w:hAnsi="PT Astra Serif"/>
        </w:rPr>
        <w:t xml:space="preserve"> «</w:t>
      </w:r>
      <w:proofErr w:type="gramStart"/>
      <w:r w:rsidR="000A49F0">
        <w:rPr>
          <w:rFonts w:ascii="PT Astra Serif" w:hAnsi="PT Astra Serif"/>
        </w:rPr>
        <w:t>–</w:t>
      </w:r>
      <w:r w:rsidRPr="000A49F0">
        <w:rPr>
          <w:rFonts w:ascii="PT Astra Serif" w:hAnsi="PT Astra Serif"/>
        </w:rPr>
        <w:t>»</w:t>
      </w:r>
      <w:proofErr w:type="gramEnd"/>
      <w:r w:rsidRPr="000A49F0">
        <w:rPr>
          <w:rFonts w:ascii="PT Astra Serif" w:hAnsi="PT Astra Serif"/>
        </w:rPr>
        <w:t>;</w:t>
      </w:r>
    </w:p>
    <w:p w14:paraId="5E11ADFA" w14:textId="60739ABD" w:rsidR="00CB5C18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) дополнить строкой 2 следующего содержания</w:t>
      </w:r>
      <w:r w:rsidR="00CB5C18" w:rsidRPr="000A49F0">
        <w:rPr>
          <w:rFonts w:ascii="PT Astra Serif" w:hAnsi="PT Astra Serif"/>
        </w:rPr>
        <w:t>:</w:t>
      </w:r>
    </w:p>
    <w:p w14:paraId="535FD1D5" w14:textId="77777777" w:rsidR="00621CF7" w:rsidRPr="000A49F0" w:rsidRDefault="00621CF7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tbl>
      <w:tblPr>
        <w:tblW w:w="1006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843"/>
        <w:gridCol w:w="851"/>
        <w:gridCol w:w="708"/>
        <w:gridCol w:w="284"/>
        <w:gridCol w:w="283"/>
        <w:gridCol w:w="284"/>
        <w:gridCol w:w="283"/>
        <w:gridCol w:w="426"/>
        <w:gridCol w:w="425"/>
        <w:gridCol w:w="425"/>
        <w:gridCol w:w="3119"/>
        <w:gridCol w:w="425"/>
      </w:tblGrid>
      <w:tr w:rsidR="008E65EA" w:rsidRPr="000A49F0" w14:paraId="58DD2DD3" w14:textId="286026CF" w:rsidTr="000A49F0">
        <w:tc>
          <w:tcPr>
            <w:tcW w:w="284" w:type="dxa"/>
            <w:tcBorders>
              <w:right w:val="single" w:sz="4" w:space="0" w:color="auto"/>
            </w:tcBorders>
          </w:tcPr>
          <w:p w14:paraId="777DAFDE" w14:textId="479F89C8" w:rsidR="00C42BD4" w:rsidRPr="000A49F0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Cs w:val="22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096" w14:textId="38C35FA9" w:rsidR="00C42BD4" w:rsidRPr="000A49F0" w:rsidRDefault="000D0D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  <w:r w:rsidR="00C42BD4"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27D" w14:textId="318FC58C" w:rsidR="00C42BD4" w:rsidRPr="000A49F0" w:rsidRDefault="008E6DD2" w:rsidP="00B80CF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оля исполненных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заявок на матер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льно-техническое, транспортное, пол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рафическое, 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формационное и иное 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ятельност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Г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ернатора Ульяно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ой области и иных государственных органов</w:t>
            </w: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, в общем количестве 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каза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</w:t>
            </w: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A1B" w14:textId="69671C6D" w:rsidR="00C42BD4" w:rsidRPr="000A49F0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</w:t>
            </w: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727" w14:textId="77777777" w:rsidR="008E6DD2" w:rsidRPr="000A49F0" w:rsidRDefault="008E6DD2" w:rsidP="008E6D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е </w:t>
            </w:r>
          </w:p>
          <w:p w14:paraId="0EB8F207" w14:textId="212488F5" w:rsidR="00C42BD4" w:rsidRPr="000A49F0" w:rsidRDefault="008E6DD2" w:rsidP="008E6D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иж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74" w14:textId="57E17482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5BA" w14:textId="42FA1CFE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938" w14:textId="2B66B312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91B" w14:textId="31640123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0C1" w14:textId="77C0C5B5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542" w14:textId="007241CD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618" w14:textId="3A530919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441" w14:textId="5C45B6BB" w:rsidR="00C42BD4" w:rsidRPr="000A49F0" w:rsidRDefault="00C42BD4" w:rsidP="0030180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Д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= </w:t>
            </w:r>
            <w:proofErr w:type="spellStart"/>
            <w:r w:rsidRPr="000A49F0">
              <w:rPr>
                <w:rFonts w:ascii="PT Astra Serif" w:hAnsi="PT Astra Serif"/>
                <w:szCs w:val="20"/>
              </w:rPr>
              <w:t>З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/ З</w:t>
            </w:r>
            <w:r w:rsidRPr="000A49F0">
              <w:rPr>
                <w:rFonts w:ascii="PT Astra Serif" w:hAnsi="PT Astra Serif"/>
                <w:szCs w:val="20"/>
                <w:vertAlign w:val="subscript"/>
              </w:rPr>
              <w:t>об</w:t>
            </w:r>
            <w:r w:rsidRPr="000A49F0">
              <w:rPr>
                <w:rFonts w:ascii="PT Astra Serif" w:hAnsi="PT Astra Serif"/>
                <w:szCs w:val="20"/>
              </w:rPr>
              <w:t xml:space="preserve"> х 100, где:</w:t>
            </w:r>
          </w:p>
          <w:p w14:paraId="66A1BF29" w14:textId="77777777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</w:p>
          <w:p w14:paraId="662F8805" w14:textId="1D3F5C12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Д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– доля </w:t>
            </w:r>
            <w:r w:rsidR="008E6DD2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исполненных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заявок на материально-техническое, тран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с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портное, полиграфическое, и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н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формационное и иное </w:t>
            </w:r>
            <w:r w:rsidR="00540DB2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обеспечение деятельности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Губернатора Уль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я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новской области и иных госуда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р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ственных органов (далее – заявки</w:t>
            </w:r>
            <w:r w:rsidR="00B80CF0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в общем количестве указанных заявок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)</w:t>
            </w:r>
            <w:r w:rsidRPr="000A49F0">
              <w:rPr>
                <w:rFonts w:ascii="PT Astra Serif" w:hAnsi="PT Astra Serif"/>
                <w:szCs w:val="20"/>
              </w:rPr>
              <w:t>;</w:t>
            </w:r>
          </w:p>
          <w:p w14:paraId="488218E2" w14:textId="058B5BC4" w:rsidR="00C42BD4" w:rsidRPr="000A49F0" w:rsidRDefault="00301809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З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="00C42BD4" w:rsidRPr="000A49F0">
              <w:rPr>
                <w:rFonts w:ascii="PT Astra Serif" w:hAnsi="PT Astra Serif"/>
                <w:szCs w:val="20"/>
              </w:rPr>
              <w:t xml:space="preserve"> – </w:t>
            </w:r>
            <w:r w:rsidRPr="000A49F0">
              <w:rPr>
                <w:rFonts w:ascii="PT Astra Serif" w:hAnsi="PT Astra Serif"/>
                <w:szCs w:val="20"/>
              </w:rPr>
              <w:t xml:space="preserve">количество </w:t>
            </w:r>
            <w:r w:rsidR="008E6DD2" w:rsidRPr="000A49F0">
              <w:rPr>
                <w:rFonts w:ascii="PT Astra Serif" w:hAnsi="PT Astra Serif"/>
                <w:szCs w:val="20"/>
              </w:rPr>
              <w:t>исполненных</w:t>
            </w:r>
            <w:r w:rsidRPr="000A49F0">
              <w:rPr>
                <w:rFonts w:ascii="PT Astra Serif" w:hAnsi="PT Astra Serif"/>
                <w:szCs w:val="20"/>
              </w:rPr>
              <w:t xml:space="preserve"> </w:t>
            </w:r>
            <w:r w:rsidR="000A49F0">
              <w:rPr>
                <w:rFonts w:ascii="PT Astra Serif" w:hAnsi="PT Astra Serif"/>
                <w:szCs w:val="20"/>
              </w:rPr>
              <w:br/>
            </w:r>
            <w:r w:rsidRPr="000A49F0">
              <w:rPr>
                <w:rFonts w:ascii="PT Astra Serif" w:hAnsi="PT Astra Serif"/>
                <w:szCs w:val="20"/>
              </w:rPr>
              <w:t>заявок</w:t>
            </w:r>
            <w:r w:rsidR="00C42BD4" w:rsidRPr="000A49F0">
              <w:rPr>
                <w:rFonts w:ascii="PT Astra Serif" w:hAnsi="PT Astra Serif"/>
                <w:szCs w:val="20"/>
              </w:rPr>
              <w:t>;</w:t>
            </w:r>
          </w:p>
          <w:p w14:paraId="4201739D" w14:textId="48CFF6D3" w:rsidR="00C42BD4" w:rsidRPr="000A49F0" w:rsidRDefault="00301809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0A49F0">
              <w:rPr>
                <w:rFonts w:ascii="PT Astra Serif" w:hAnsi="PT Astra Serif"/>
                <w:szCs w:val="20"/>
              </w:rPr>
              <w:t>З</w:t>
            </w:r>
            <w:r w:rsidR="00C42BD4" w:rsidRPr="000A49F0">
              <w:rPr>
                <w:rFonts w:ascii="PT Astra Serif" w:hAnsi="PT Astra Serif"/>
                <w:szCs w:val="20"/>
                <w:vertAlign w:val="subscript"/>
              </w:rPr>
              <w:t>об</w:t>
            </w:r>
            <w:r w:rsidRPr="000A49F0">
              <w:rPr>
                <w:rFonts w:ascii="PT Astra Serif" w:hAnsi="PT Astra Serif"/>
                <w:szCs w:val="20"/>
              </w:rPr>
              <w:t xml:space="preserve"> – общее к</w:t>
            </w:r>
            <w:r w:rsidR="00C42BD4" w:rsidRPr="000A49F0">
              <w:rPr>
                <w:rFonts w:ascii="PT Astra Serif" w:hAnsi="PT Astra Serif"/>
                <w:szCs w:val="20"/>
              </w:rPr>
              <w:t>оличес</w:t>
            </w:r>
            <w:r w:rsidRPr="000A49F0">
              <w:rPr>
                <w:rFonts w:ascii="PT Astra Serif" w:hAnsi="PT Astra Serif"/>
                <w:szCs w:val="20"/>
              </w:rPr>
              <w:t>тво поступи</w:t>
            </w:r>
            <w:r w:rsidRPr="000A49F0">
              <w:rPr>
                <w:rFonts w:ascii="PT Astra Serif" w:hAnsi="PT Astra Serif"/>
                <w:szCs w:val="20"/>
              </w:rPr>
              <w:t>в</w:t>
            </w:r>
            <w:r w:rsidRPr="000A49F0">
              <w:rPr>
                <w:rFonts w:ascii="PT Astra Serif" w:hAnsi="PT Astra Serif"/>
                <w:szCs w:val="20"/>
              </w:rPr>
              <w:t>ших заявок</w:t>
            </w:r>
            <w:r w:rsidR="00C42BD4" w:rsidRPr="000A49F0">
              <w:rPr>
                <w:rFonts w:ascii="PT Astra Serif" w:hAnsi="PT Astra Serif"/>
                <w:szCs w:val="20"/>
              </w:rPr>
              <w:t>.</w:t>
            </w:r>
          </w:p>
          <w:p w14:paraId="4CBD1BE3" w14:textId="74295876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0A49F0">
              <w:rPr>
                <w:rFonts w:ascii="PT Astra Serif" w:hAnsi="PT Astra Serif"/>
                <w:szCs w:val="20"/>
              </w:rPr>
              <w:t>Источником информации являю</w:t>
            </w:r>
            <w:r w:rsidRPr="000A49F0">
              <w:rPr>
                <w:rFonts w:ascii="PT Astra Serif" w:hAnsi="PT Astra Serif"/>
                <w:szCs w:val="20"/>
              </w:rPr>
              <w:t>т</w:t>
            </w:r>
            <w:r w:rsidRPr="000A49F0">
              <w:rPr>
                <w:rFonts w:ascii="PT Astra Serif" w:hAnsi="PT Astra Serif"/>
                <w:szCs w:val="20"/>
              </w:rPr>
              <w:t>ся фактические данные</w:t>
            </w:r>
            <w:r w:rsidR="00647B93" w:rsidRPr="000A49F0">
              <w:rPr>
                <w:rFonts w:ascii="PT Astra Serif" w:hAnsi="PT Astra Serif"/>
                <w:szCs w:val="20"/>
              </w:rPr>
              <w:t xml:space="preserve"> Областн</w:t>
            </w:r>
            <w:r w:rsidR="00647B93" w:rsidRPr="000A49F0">
              <w:rPr>
                <w:rFonts w:ascii="PT Astra Serif" w:hAnsi="PT Astra Serif"/>
                <w:szCs w:val="20"/>
              </w:rPr>
              <w:t>о</w:t>
            </w:r>
            <w:r w:rsidR="00647B93" w:rsidRPr="000A49F0">
              <w:rPr>
                <w:rFonts w:ascii="PT Astra Serif" w:hAnsi="PT Astra Serif"/>
                <w:szCs w:val="20"/>
              </w:rPr>
              <w:t>го государственного казённого учреждения «Управление делами Ульяновской области»</w:t>
            </w:r>
            <w:r w:rsidRPr="000A49F0">
              <w:rPr>
                <w:rFonts w:ascii="PT Astra Serif" w:hAnsi="PT Astra Serif"/>
                <w:szCs w:val="20"/>
              </w:rPr>
              <w:t xml:space="preserve"> о колич</w:t>
            </w:r>
            <w:r w:rsidRPr="000A49F0">
              <w:rPr>
                <w:rFonts w:ascii="PT Astra Serif" w:hAnsi="PT Astra Serif"/>
                <w:szCs w:val="20"/>
              </w:rPr>
              <w:t>е</w:t>
            </w:r>
            <w:r w:rsidRPr="000A49F0">
              <w:rPr>
                <w:rFonts w:ascii="PT Astra Serif" w:hAnsi="PT Astra Serif"/>
                <w:szCs w:val="20"/>
              </w:rPr>
              <w:t xml:space="preserve">стве </w:t>
            </w:r>
            <w:r w:rsidR="00B80CF0" w:rsidRPr="000A49F0">
              <w:rPr>
                <w:rFonts w:ascii="PT Astra Serif" w:hAnsi="PT Astra Serif"/>
                <w:szCs w:val="20"/>
              </w:rPr>
              <w:t xml:space="preserve">поступивших </w:t>
            </w:r>
            <w:r w:rsidR="00301809" w:rsidRPr="000A49F0">
              <w:rPr>
                <w:rFonts w:ascii="PT Astra Serif" w:hAnsi="PT Astra Serif"/>
                <w:szCs w:val="20"/>
              </w:rPr>
              <w:t>заявок</w:t>
            </w:r>
            <w:r w:rsidRPr="000A49F0">
              <w:rPr>
                <w:rFonts w:ascii="PT Astra Serif" w:hAnsi="PT Astra Serif"/>
                <w:szCs w:val="20"/>
              </w:rPr>
              <w:t>.</w:t>
            </w:r>
          </w:p>
          <w:p w14:paraId="50236190" w14:textId="0DE3A2BE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hAnsi="PT Astra Serif"/>
                <w:sz w:val="20"/>
                <w:szCs w:val="20"/>
              </w:rPr>
              <w:t>Значение показателя рассчитыв</w:t>
            </w:r>
            <w:r w:rsidRPr="000A49F0">
              <w:rPr>
                <w:rFonts w:ascii="PT Astra Serif" w:hAnsi="PT Astra Serif"/>
                <w:sz w:val="20"/>
                <w:szCs w:val="20"/>
              </w:rPr>
              <w:t>а</w:t>
            </w:r>
            <w:r w:rsidRPr="000A49F0">
              <w:rPr>
                <w:rFonts w:ascii="PT Astra Serif" w:hAnsi="PT Astra Serif"/>
                <w:sz w:val="20"/>
                <w:szCs w:val="20"/>
              </w:rPr>
              <w:t>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431CBF" w14:textId="49AB6A8C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3B27A5D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10D3DB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40596F6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57D0A0C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8F74E6C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1288337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E2B38D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20BB793E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2C90F643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1DE90F9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326C8589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84BB3E3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B40BA25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D31FD7F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1D6EC18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D2C3155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494289ED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18B21E4B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32DB9453" w14:textId="77777777" w:rsidR="000A49F0" w:rsidRPr="000A49F0" w:rsidRDefault="000A49F0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6"/>
                <w:szCs w:val="22"/>
                <w:lang w:eastAsia="en-US"/>
              </w:rPr>
            </w:pPr>
          </w:p>
          <w:p w14:paraId="0BBD8FD2" w14:textId="301D7B9A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lang w:eastAsia="en-US"/>
              </w:rPr>
              <w:t>».</w:t>
            </w:r>
          </w:p>
        </w:tc>
      </w:tr>
    </w:tbl>
    <w:p w14:paraId="3833DCF5" w14:textId="7921C39C" w:rsidR="00CB5C18" w:rsidRDefault="00CB5C18" w:rsidP="000A49F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14:paraId="4E4C0FD8" w14:textId="77777777" w:rsidR="000A49F0" w:rsidRPr="000A49F0" w:rsidRDefault="000A49F0" w:rsidP="000A49F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14:paraId="7E789EEE" w14:textId="1F5A2BD0" w:rsidR="00DA78C0" w:rsidRPr="000A49F0" w:rsidRDefault="00CB5C18" w:rsidP="000A49F0">
      <w:pPr>
        <w:suppressAutoHyphens/>
        <w:jc w:val="center"/>
        <w:rPr>
          <w:rFonts w:ascii="PT Astra Serif" w:hAnsi="PT Astra Serif"/>
        </w:rPr>
      </w:pPr>
      <w:r w:rsidRPr="000A49F0">
        <w:rPr>
          <w:rFonts w:ascii="PT Astra Serif" w:eastAsiaTheme="minorHAnsi" w:hAnsi="PT Astra Serif" w:cs="PT Astra Serif"/>
          <w:lang w:eastAsia="en-US"/>
        </w:rPr>
        <w:t>________________</w:t>
      </w:r>
    </w:p>
    <w:sectPr w:rsidR="00DA78C0" w:rsidRPr="000A49F0" w:rsidSect="000A49F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44F6" w14:textId="77777777" w:rsidR="00CB75B2" w:rsidRDefault="00CB75B2" w:rsidP="00CB73FC">
      <w:r>
        <w:separator/>
      </w:r>
    </w:p>
  </w:endnote>
  <w:endnote w:type="continuationSeparator" w:id="0">
    <w:p w14:paraId="131A721C" w14:textId="77777777" w:rsidR="00CB75B2" w:rsidRDefault="00CB75B2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6A10" w14:textId="2A0EA87B" w:rsidR="000A49F0" w:rsidRPr="000A49F0" w:rsidRDefault="000A49F0">
    <w:pPr>
      <w:pStyle w:val="a8"/>
      <w:rPr>
        <w:rFonts w:ascii="PT Astra Serif" w:hAnsi="PT Astra Serif"/>
        <w:sz w:val="16"/>
        <w:szCs w:val="16"/>
      </w:rPr>
    </w:pPr>
    <w:r w:rsidRPr="000A49F0">
      <w:rPr>
        <w:rFonts w:ascii="PT Astra Serif" w:hAnsi="PT Astra Serif"/>
        <w:sz w:val="16"/>
        <w:szCs w:val="16"/>
      </w:rPr>
      <w:t>2208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85F2" w14:textId="77777777" w:rsidR="00CB75B2" w:rsidRDefault="00CB75B2" w:rsidP="00CB73FC">
      <w:r>
        <w:separator/>
      </w:r>
    </w:p>
  </w:footnote>
  <w:footnote w:type="continuationSeparator" w:id="0">
    <w:p w14:paraId="63CF56A1" w14:textId="77777777" w:rsidR="00CB75B2" w:rsidRDefault="00CB75B2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904A592" w14:textId="441F3602" w:rsidR="00513323" w:rsidRPr="000A49F0" w:rsidRDefault="00513323" w:rsidP="000A49F0">
        <w:pPr>
          <w:pStyle w:val="a3"/>
          <w:jc w:val="center"/>
          <w:rPr>
            <w:rFonts w:ascii="PT Astra Serif" w:hAnsi="PT Astra Serif"/>
          </w:rPr>
        </w:pPr>
        <w:r w:rsidRPr="000A49F0">
          <w:rPr>
            <w:rFonts w:ascii="PT Astra Serif" w:hAnsi="PT Astra Serif"/>
          </w:rPr>
          <w:fldChar w:fldCharType="begin"/>
        </w:r>
        <w:r w:rsidRPr="000A49F0">
          <w:rPr>
            <w:rFonts w:ascii="PT Astra Serif" w:hAnsi="PT Astra Serif"/>
          </w:rPr>
          <w:instrText>PAGE   \* MERGEFORMAT</w:instrText>
        </w:r>
        <w:r w:rsidRPr="000A49F0">
          <w:rPr>
            <w:rFonts w:ascii="PT Astra Serif" w:hAnsi="PT Astra Serif"/>
          </w:rPr>
          <w:fldChar w:fldCharType="separate"/>
        </w:r>
        <w:r w:rsidR="00CA6FE0">
          <w:rPr>
            <w:rFonts w:ascii="PT Astra Serif" w:hAnsi="PT Astra Serif"/>
            <w:noProof/>
          </w:rPr>
          <w:t>3</w:t>
        </w:r>
        <w:r w:rsidRPr="000A49F0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615DF"/>
    <w:rsid w:val="0006491F"/>
    <w:rsid w:val="000723DC"/>
    <w:rsid w:val="00076D9B"/>
    <w:rsid w:val="00085780"/>
    <w:rsid w:val="00086E10"/>
    <w:rsid w:val="000948BE"/>
    <w:rsid w:val="00096F4E"/>
    <w:rsid w:val="000A49F0"/>
    <w:rsid w:val="000A51EC"/>
    <w:rsid w:val="000B0EB0"/>
    <w:rsid w:val="000B4113"/>
    <w:rsid w:val="000B5CF5"/>
    <w:rsid w:val="000C1F21"/>
    <w:rsid w:val="000C5106"/>
    <w:rsid w:val="000D0D96"/>
    <w:rsid w:val="000D576E"/>
    <w:rsid w:val="000E5049"/>
    <w:rsid w:val="00102A3A"/>
    <w:rsid w:val="00106DDF"/>
    <w:rsid w:val="001147E3"/>
    <w:rsid w:val="00122175"/>
    <w:rsid w:val="00127523"/>
    <w:rsid w:val="00131A01"/>
    <w:rsid w:val="001378A1"/>
    <w:rsid w:val="00153967"/>
    <w:rsid w:val="00163A78"/>
    <w:rsid w:val="00167ED1"/>
    <w:rsid w:val="00171ACA"/>
    <w:rsid w:val="00172D72"/>
    <w:rsid w:val="001752DF"/>
    <w:rsid w:val="00180F93"/>
    <w:rsid w:val="00181361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2042E"/>
    <w:rsid w:val="00225D85"/>
    <w:rsid w:val="00227078"/>
    <w:rsid w:val="00227EEF"/>
    <w:rsid w:val="0023501E"/>
    <w:rsid w:val="00250A3B"/>
    <w:rsid w:val="00261F16"/>
    <w:rsid w:val="002646AE"/>
    <w:rsid w:val="00271E1D"/>
    <w:rsid w:val="00280C3F"/>
    <w:rsid w:val="00281792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E3449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21CF7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39EB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5162"/>
    <w:rsid w:val="007D1675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4022"/>
    <w:rsid w:val="00A41851"/>
    <w:rsid w:val="00A4426E"/>
    <w:rsid w:val="00A5465C"/>
    <w:rsid w:val="00A577BA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5781"/>
    <w:rsid w:val="00AC4FAC"/>
    <w:rsid w:val="00AC5D53"/>
    <w:rsid w:val="00AD10E3"/>
    <w:rsid w:val="00AD3513"/>
    <w:rsid w:val="00AD392B"/>
    <w:rsid w:val="00AD6637"/>
    <w:rsid w:val="00AD7C2D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6A9E"/>
    <w:rsid w:val="00B65771"/>
    <w:rsid w:val="00B65AD0"/>
    <w:rsid w:val="00B75757"/>
    <w:rsid w:val="00B771AC"/>
    <w:rsid w:val="00B80CF0"/>
    <w:rsid w:val="00B84F9D"/>
    <w:rsid w:val="00B91B03"/>
    <w:rsid w:val="00B91E94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6FE0"/>
    <w:rsid w:val="00CA785C"/>
    <w:rsid w:val="00CB5C18"/>
    <w:rsid w:val="00CB73FC"/>
    <w:rsid w:val="00CB75B2"/>
    <w:rsid w:val="00CC0D6D"/>
    <w:rsid w:val="00CC339E"/>
    <w:rsid w:val="00CC55F7"/>
    <w:rsid w:val="00CC648E"/>
    <w:rsid w:val="00CD3B29"/>
    <w:rsid w:val="00CE24A4"/>
    <w:rsid w:val="00CE3261"/>
    <w:rsid w:val="00CE45BD"/>
    <w:rsid w:val="00CE694D"/>
    <w:rsid w:val="00CE7896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5D88"/>
    <w:rsid w:val="00DB7828"/>
    <w:rsid w:val="00DC11DB"/>
    <w:rsid w:val="00DD7D9A"/>
    <w:rsid w:val="00DE0DAA"/>
    <w:rsid w:val="00DE32C9"/>
    <w:rsid w:val="00DE575E"/>
    <w:rsid w:val="00DF0C6C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702A5"/>
    <w:rsid w:val="00E70ED9"/>
    <w:rsid w:val="00E730B4"/>
    <w:rsid w:val="00E73F45"/>
    <w:rsid w:val="00E840FE"/>
    <w:rsid w:val="00E85810"/>
    <w:rsid w:val="00E958D3"/>
    <w:rsid w:val="00E9597C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906D5"/>
    <w:rsid w:val="00F94D9F"/>
    <w:rsid w:val="00FA3639"/>
    <w:rsid w:val="00FB0991"/>
    <w:rsid w:val="00FB3A9E"/>
    <w:rsid w:val="00FB78F8"/>
    <w:rsid w:val="00FE0E37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EAD-AFAB-4193-ADD8-E24E0D1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3-08-22T13:29:00Z</cp:lastPrinted>
  <dcterms:created xsi:type="dcterms:W3CDTF">2023-08-23T07:30:00Z</dcterms:created>
  <dcterms:modified xsi:type="dcterms:W3CDTF">2023-08-23T07:30:00Z</dcterms:modified>
</cp:coreProperties>
</file>